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17F76C61" w:rsidR="000375E1" w:rsidRDefault="00385F12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FEBR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ER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4</w:t>
      </w:r>
    </w:p>
    <w:p w14:paraId="274A69FC" w14:textId="77777777" w:rsidR="00257EF3" w:rsidRPr="0073407B" w:rsidRDefault="00257EF3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245C6AB" w14:textId="25A4139C" w:rsidR="00253196" w:rsidRPr="00601D97" w:rsidRDefault="004518F5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4518F5"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drawing>
          <wp:inline distT="0" distB="0" distL="0" distR="0" wp14:anchorId="69DA1C4F" wp14:editId="19FD4DF3">
            <wp:extent cx="6492240" cy="3879215"/>
            <wp:effectExtent l="0" t="0" r="3810" b="6985"/>
            <wp:docPr id="2" name="Picture 2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5D47B6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CC80" w14:textId="77777777" w:rsidR="005D47B6" w:rsidRDefault="005D47B6" w:rsidP="008F0499">
      <w:r>
        <w:separator/>
      </w:r>
    </w:p>
  </w:endnote>
  <w:endnote w:type="continuationSeparator" w:id="0">
    <w:p w14:paraId="010A76FC" w14:textId="77777777" w:rsidR="005D47B6" w:rsidRDefault="005D47B6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0602" w14:textId="77777777" w:rsidR="005D47B6" w:rsidRDefault="005D47B6" w:rsidP="008F0499">
      <w:r>
        <w:separator/>
      </w:r>
    </w:p>
  </w:footnote>
  <w:footnote w:type="continuationSeparator" w:id="0">
    <w:p w14:paraId="779FA37C" w14:textId="77777777" w:rsidR="005D47B6" w:rsidRDefault="005D47B6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85F12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49AF"/>
    <w:rsid w:val="00446857"/>
    <w:rsid w:val="004518F5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D47B6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A04C66"/>
    <w:rsid w:val="00A05156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33840"/>
    <w:rsid w:val="00D42831"/>
    <w:rsid w:val="00D45FCB"/>
    <w:rsid w:val="00D46EAD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Daniel Torres Corporán</dc:creator>
  <cp:lastModifiedBy>Carlos Daniel Torres Corporán</cp:lastModifiedBy>
  <cp:revision>4</cp:revision>
  <cp:lastPrinted>2021-12-10T18:18:00Z</cp:lastPrinted>
  <dcterms:created xsi:type="dcterms:W3CDTF">2024-02-14T18:05:00Z</dcterms:created>
  <dcterms:modified xsi:type="dcterms:W3CDTF">2024-02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